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FA7601" w:rsidRDefault="00EA4E44" w:rsidP="00EA4E44">
      <w:pPr>
        <w:jc w:val="right"/>
        <w:rPr>
          <w:lang w:val="en-US"/>
        </w:rPr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1</w:t>
      </w:r>
      <w:r w:rsidR="00C908EB" w:rsidRPr="00FA7601">
        <w:rPr>
          <w:lang w:val="en-US"/>
        </w:rPr>
        <w:t>9</w:t>
      </w:r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84703C" w:rsidRPr="00663E84">
        <w:rPr>
          <w:b/>
          <w:u w:val="single"/>
          <w:lang w:val="en-US"/>
        </w:rPr>
        <w:t>P</w:t>
      </w:r>
      <w:r w:rsidR="0084703C" w:rsidRPr="00663E84">
        <w:rPr>
          <w:b/>
          <w:u w:val="single"/>
          <w:lang w:val="kk-KZ"/>
        </w:rPr>
        <w:t>sychology</w:t>
      </w:r>
      <w:r w:rsidR="0084703C" w:rsidRPr="00663E84">
        <w:rPr>
          <w:b/>
          <w:u w:val="single"/>
          <w:lang w:val="en-US"/>
        </w:rPr>
        <w:t xml:space="preserve">” </w:t>
      </w:r>
    </w:p>
    <w:p w:rsidR="00EA4E44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 xml:space="preserve">” </w:t>
      </w:r>
      <w:r w:rsidR="003D4FE0">
        <w:rPr>
          <w:b/>
          <w:lang w:val="en-US"/>
        </w:rPr>
        <w:t>2</w:t>
      </w:r>
      <w:r w:rsidR="00EA4E44" w:rsidRPr="00663E84">
        <w:rPr>
          <w:b/>
          <w:lang w:val="en-US"/>
        </w:rPr>
        <w:t xml:space="preserve"> credit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6E04D4">
        <w:rPr>
          <w:b/>
          <w:lang w:val="en-US"/>
        </w:rPr>
        <w:t xml:space="preserve"> </w:t>
      </w:r>
      <w:r w:rsidRPr="00663E84">
        <w:rPr>
          <w:b/>
          <w:lang w:val="en-US"/>
        </w:rPr>
        <w:t>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494D8A">
        <w:rPr>
          <w:bCs/>
          <w:lang w:val="en-US"/>
        </w:rPr>
        <w:t>“</w:t>
      </w:r>
      <w:r w:rsidR="003D4FE0" w:rsidRPr="003D4FE0">
        <w:rPr>
          <w:b/>
          <w:bCs/>
          <w:lang w:val="en-US"/>
        </w:rPr>
        <w:t>6M011400</w:t>
      </w:r>
      <w:r w:rsidR="00494D8A" w:rsidRPr="003D4FE0">
        <w:rPr>
          <w:b/>
          <w:bCs/>
          <w:lang w:val="en-US"/>
        </w:rPr>
        <w:t xml:space="preserve"> – </w:t>
      </w:r>
      <w:r w:rsidR="003D4FE0" w:rsidRPr="003D4FE0">
        <w:rPr>
          <w:b/>
          <w:bCs/>
          <w:lang w:val="en-US"/>
        </w:rPr>
        <w:t>History</w:t>
      </w:r>
      <w:r w:rsidR="00494D8A" w:rsidRPr="00494D8A">
        <w:rPr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812CD">
        <w:tc>
          <w:tcPr>
            <w:tcW w:w="534" w:type="dxa"/>
          </w:tcPr>
          <w:p w:rsidR="0020025F" w:rsidRPr="00247869" w:rsidRDefault="0020025F" w:rsidP="001812CD">
            <w:pPr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AE3ED3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cance of psychology as a science</w:t>
            </w:r>
            <w:r w:rsidR="00AE3ED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AE3ED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cientific problems of modern psychology</w:t>
            </w:r>
            <w:r w:rsidR="00AE3ED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AE3ED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Manifest a role of psychology among natural and humanitarian sciences</w:t>
            </w:r>
            <w:r w:rsidR="00AE3ED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1812CD" w:rsidP="001812C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Define </w:t>
            </w:r>
            <w:r w:rsidR="00B53B43" w:rsidRPr="00624282">
              <w:rPr>
                <w:color w:val="000000"/>
                <w:lang w:val="en-US"/>
              </w:rPr>
              <w:t>research object and subject sphere of modern psychology</w:t>
            </w:r>
            <w:r w:rsidR="006E04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6E04D4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historical stages of psychology (pre-scientific, medieval-philosophical and contemporary)</w:t>
            </w:r>
            <w:r w:rsidR="006E04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6E7F45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6E7F45">
              <w:rPr>
                <w:color w:val="000000"/>
                <w:lang w:val="en-US"/>
              </w:rPr>
              <w:t xml:space="preserve">a </w:t>
            </w:r>
            <w:r w:rsidRPr="00624282">
              <w:rPr>
                <w:color w:val="000000"/>
                <w:lang w:val="en-US"/>
              </w:rPr>
              <w:t>notion of so</w:t>
            </w:r>
            <w:r w:rsidR="006E04D4">
              <w:rPr>
                <w:color w:val="000000"/>
                <w:lang w:val="en-US"/>
              </w:rPr>
              <w:t>u</w:t>
            </w:r>
            <w:r w:rsidRPr="00624282">
              <w:rPr>
                <w:color w:val="000000"/>
                <w:lang w:val="en-US"/>
              </w:rPr>
              <w:t>l</w:t>
            </w:r>
            <w:r w:rsidR="006E04D4">
              <w:rPr>
                <w:color w:val="000000"/>
                <w:lang w:val="en-US"/>
              </w:rPr>
              <w:t xml:space="preserve"> </w:t>
            </w:r>
            <w:r w:rsidRPr="00624282">
              <w:rPr>
                <w:color w:val="000000"/>
                <w:lang w:val="en-US"/>
              </w:rPr>
              <w:t>as initial psychological phenomenon in ancient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6E7F45" w:rsidP="006E7F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note</w:t>
            </w:r>
            <w:r w:rsidR="00B53B43" w:rsidRPr="00624282">
              <w:rPr>
                <w:color w:val="000000"/>
                <w:lang w:val="en-US"/>
              </w:rPr>
              <w:t xml:space="preserve"> </w:t>
            </w:r>
            <w:r w:rsidRPr="006E7F45">
              <w:rPr>
                <w:color w:val="000000"/>
                <w:lang w:val="en-US"/>
              </w:rPr>
              <w:t xml:space="preserve">origin </w:t>
            </w:r>
            <w:r w:rsidR="00B53B43" w:rsidRPr="00624282">
              <w:rPr>
                <w:color w:val="000000"/>
                <w:lang w:val="en-US"/>
              </w:rPr>
              <w:t xml:space="preserve">of consciousness paradigm </w:t>
            </w:r>
            <w:r w:rsidR="00B53B43">
              <w:rPr>
                <w:color w:val="000000"/>
                <w:lang w:val="en-US"/>
              </w:rPr>
              <w:t xml:space="preserve">as a </w:t>
            </w:r>
            <w:r w:rsidR="00B53B43" w:rsidRPr="00624282">
              <w:rPr>
                <w:color w:val="000000"/>
                <w:lang w:val="en-US"/>
              </w:rPr>
              <w:t>new issue of psychology</w:t>
            </w:r>
            <w:r w:rsidR="001812C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415E32" w:rsidRPr="005C2250" w:rsidTr="001812CD">
        <w:tc>
          <w:tcPr>
            <w:tcW w:w="534" w:type="dxa"/>
          </w:tcPr>
          <w:p w:rsidR="00415E32" w:rsidRPr="00247869" w:rsidRDefault="00415E32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415E32" w:rsidRPr="00624282" w:rsidRDefault="00415E32" w:rsidP="005C225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</w:t>
            </w:r>
            <w:r w:rsidR="005C2250">
              <w:rPr>
                <w:color w:val="000000"/>
                <w:lang w:val="en-US"/>
              </w:rPr>
              <w:t xml:space="preserve">influence of R. Descartes’ notion of “reflex” on future psychology </w:t>
            </w:r>
          </w:p>
        </w:tc>
        <w:tc>
          <w:tcPr>
            <w:tcW w:w="847" w:type="dxa"/>
          </w:tcPr>
          <w:p w:rsidR="00415E32" w:rsidRPr="005C2250" w:rsidRDefault="005C2250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5C2250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B53B43" w:rsidP="001812C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peculiarities of associative psychology (J. Lock, D. Hartley, W. Wundt)</w:t>
            </w:r>
            <w:r w:rsidR="006E04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B53B43" w:rsidP="006E04D4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Find out main drawbacks of introspection as a method of psychological research</w:t>
            </w:r>
            <w:r w:rsidR="006E04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6E04D4" w:rsidRPr="001812CD" w:rsidTr="001812CD">
        <w:tc>
          <w:tcPr>
            <w:tcW w:w="534" w:type="dxa"/>
          </w:tcPr>
          <w:p w:rsidR="006E04D4" w:rsidRPr="00247869" w:rsidRDefault="006E04D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6E04D4" w:rsidRPr="00624282" w:rsidRDefault="006E7F45" w:rsidP="006E7F4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fine</w:t>
            </w:r>
            <w:r w:rsidR="001812CD">
              <w:rPr>
                <w:color w:val="000000"/>
                <w:lang w:val="en-US"/>
              </w:rPr>
              <w:t xml:space="preserve"> empirical methods of observation, interview</w:t>
            </w:r>
            <w:r>
              <w:rPr>
                <w:color w:val="000000"/>
                <w:lang w:val="en-US"/>
              </w:rPr>
              <w:t xml:space="preserve"> and content-analysis </w:t>
            </w:r>
          </w:p>
        </w:tc>
        <w:tc>
          <w:tcPr>
            <w:tcW w:w="847" w:type="dxa"/>
          </w:tcPr>
          <w:p w:rsidR="006E04D4" w:rsidRDefault="00215FF1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6E04D4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experimental method in psychology</w:t>
            </w:r>
            <w:r w:rsidR="006E04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215FF1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04D4" w:rsidRPr="006E04D4" w:rsidTr="001812CD">
        <w:tc>
          <w:tcPr>
            <w:tcW w:w="534" w:type="dxa"/>
          </w:tcPr>
          <w:p w:rsidR="006E04D4" w:rsidRPr="00247869" w:rsidRDefault="006E04D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6E04D4" w:rsidRPr="00624282" w:rsidRDefault="006E04D4" w:rsidP="006E7F4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nalyze </w:t>
            </w:r>
            <w:r w:rsidRPr="006E04D4">
              <w:rPr>
                <w:color w:val="000000"/>
                <w:lang w:val="en-US"/>
              </w:rPr>
              <w:t xml:space="preserve">contribution of I.P. </w:t>
            </w:r>
            <w:r w:rsidR="006E7F45">
              <w:rPr>
                <w:color w:val="000000"/>
                <w:lang w:val="en-US"/>
              </w:rPr>
              <w:t>Pavlov's research</w:t>
            </w:r>
            <w:r w:rsidRPr="006E04D4">
              <w:rPr>
                <w:color w:val="000000"/>
                <w:lang w:val="en-US"/>
              </w:rPr>
              <w:t xml:space="preserve"> achieve</w:t>
            </w:r>
            <w:r w:rsidR="006E7F45">
              <w:rPr>
                <w:color w:val="000000"/>
                <w:lang w:val="en-US"/>
              </w:rPr>
              <w:t xml:space="preserve">ments to psychology </w:t>
            </w:r>
          </w:p>
        </w:tc>
        <w:tc>
          <w:tcPr>
            <w:tcW w:w="847" w:type="dxa"/>
          </w:tcPr>
          <w:p w:rsidR="006E04D4" w:rsidRDefault="00215FF1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04D4" w:rsidRPr="006E04D4" w:rsidTr="001812CD">
        <w:tc>
          <w:tcPr>
            <w:tcW w:w="534" w:type="dxa"/>
          </w:tcPr>
          <w:p w:rsidR="006E04D4" w:rsidRPr="00247869" w:rsidRDefault="006E04D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6E04D4" w:rsidRDefault="006E04D4" w:rsidP="006E04D4">
            <w:pPr>
              <w:jc w:val="both"/>
              <w:rPr>
                <w:color w:val="000000"/>
                <w:lang w:val="en-US"/>
              </w:rPr>
            </w:pPr>
            <w:r w:rsidRPr="006E04D4">
              <w:rPr>
                <w:color w:val="000000"/>
                <w:lang w:val="en-US"/>
              </w:rPr>
              <w:t>Consider causes of psychology's crisis at the beginning of 20-th century   </w:t>
            </w:r>
          </w:p>
        </w:tc>
        <w:tc>
          <w:tcPr>
            <w:tcW w:w="847" w:type="dxa"/>
          </w:tcPr>
          <w:p w:rsidR="006E04D4" w:rsidRDefault="00215FF1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812CD" w:rsidRPr="006E04D4" w:rsidTr="001812CD">
        <w:tc>
          <w:tcPr>
            <w:tcW w:w="534" w:type="dxa"/>
          </w:tcPr>
          <w:p w:rsidR="001812CD" w:rsidRPr="00247869" w:rsidRDefault="001812CD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1812CD" w:rsidRPr="006E04D4" w:rsidRDefault="001812CD" w:rsidP="006E04D4">
            <w:pPr>
              <w:jc w:val="both"/>
              <w:rPr>
                <w:color w:val="000000"/>
                <w:lang w:val="en-US"/>
              </w:rPr>
            </w:pPr>
            <w:r w:rsidRPr="001812CD">
              <w:rPr>
                <w:color w:val="000000"/>
                <w:lang w:val="en-US"/>
              </w:rPr>
              <w:t>Show up pre-determines of psychology as independent science</w:t>
            </w:r>
          </w:p>
        </w:tc>
        <w:tc>
          <w:tcPr>
            <w:tcW w:w="847" w:type="dxa"/>
          </w:tcPr>
          <w:p w:rsidR="001812CD" w:rsidRDefault="00215FF1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5C2250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specifics of behavioral approach </w:t>
            </w:r>
            <w:r w:rsidR="005C2250">
              <w:rPr>
                <w:color w:val="000000"/>
                <w:lang w:val="en-US"/>
              </w:rPr>
              <w:t xml:space="preserve">and </w:t>
            </w:r>
            <w:r w:rsidR="005C2250" w:rsidRPr="005C2250">
              <w:rPr>
                <w:color w:val="000000"/>
                <w:lang w:val="en-US"/>
              </w:rPr>
              <w:t>neo-behavioral psychology</w:t>
            </w:r>
          </w:p>
        </w:tc>
        <w:tc>
          <w:tcPr>
            <w:tcW w:w="847" w:type="dxa"/>
          </w:tcPr>
          <w:p w:rsidR="00B53B43" w:rsidRPr="002740E6" w:rsidRDefault="005C2250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920FD6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1A02B4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scribe </w:t>
            </w:r>
            <w:r w:rsidR="001A02B4">
              <w:rPr>
                <w:color w:val="000000"/>
                <w:lang w:val="en-US"/>
              </w:rPr>
              <w:t xml:space="preserve">phenomena studied by </w:t>
            </w:r>
            <w:r w:rsidRPr="00624282">
              <w:rPr>
                <w:color w:val="000000"/>
                <w:lang w:val="en-US"/>
              </w:rPr>
              <w:t>gestalt-psychology</w:t>
            </w:r>
            <w:r w:rsidR="005C22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920FD6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920FD6" w:rsidP="00920FD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haracterize </w:t>
            </w:r>
            <w:r w:rsidRPr="00920FD6">
              <w:rPr>
                <w:color w:val="000000"/>
                <w:lang w:val="en-US"/>
              </w:rPr>
              <w:t xml:space="preserve">psychoanalysis approach </w:t>
            </w:r>
            <w:r>
              <w:rPr>
                <w:color w:val="000000"/>
                <w:lang w:val="en-US"/>
              </w:rPr>
              <w:t xml:space="preserve"> (Z. Freud, </w:t>
            </w:r>
            <w:r w:rsidRPr="00920FD6">
              <w:rPr>
                <w:color w:val="000000"/>
                <w:lang w:val="en-US"/>
              </w:rPr>
              <w:t>K.</w:t>
            </w:r>
            <w:r>
              <w:rPr>
                <w:color w:val="000000"/>
                <w:lang w:val="en-US"/>
              </w:rPr>
              <w:t>G.</w:t>
            </w:r>
            <w:r w:rsidRPr="00920FD6">
              <w:rPr>
                <w:color w:val="000000"/>
                <w:lang w:val="en-US"/>
              </w:rPr>
              <w:t xml:space="preserve"> Jung</w:t>
            </w:r>
            <w:r>
              <w:rPr>
                <w:color w:val="000000"/>
                <w:lang w:val="en-US"/>
              </w:rPr>
              <w:t xml:space="preserve">, </w:t>
            </w:r>
            <w:r w:rsidRPr="00920FD6">
              <w:rPr>
                <w:color w:val="000000"/>
                <w:lang w:val="en-US"/>
              </w:rPr>
              <w:t>A. Adler</w:t>
            </w:r>
            <w:r>
              <w:rPr>
                <w:color w:val="000000"/>
                <w:lang w:val="en-US"/>
              </w:rPr>
              <w:t>, E. Fromm)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5C2250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B53B43" w:rsidP="005C2250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content of cognitive approach in modern psychology</w:t>
            </w:r>
            <w:r w:rsidR="005C22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B53B43" w:rsidP="0007399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 content of humanistic approach in modern psychology</w:t>
            </w:r>
            <w:r w:rsidR="0007399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B53B43" w:rsidP="005C2250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n issue of psyches origin in the process of evolution</w:t>
            </w:r>
            <w:r w:rsidR="005C2250">
              <w:rPr>
                <w:color w:val="000000"/>
                <w:lang w:val="en-US"/>
              </w:rPr>
              <w:t xml:space="preserve"> 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15FF1" w:rsidRDefault="00215FF1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B25AB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02B4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cognitive p</w:t>
            </w:r>
            <w:r w:rsidR="001A02B4">
              <w:rPr>
                <w:color w:val="000000"/>
                <w:lang w:val="en-US"/>
              </w:rPr>
              <w:t xml:space="preserve">rocesses of </w:t>
            </w:r>
            <w:r w:rsidR="001A02B4" w:rsidRPr="001A02B4">
              <w:rPr>
                <w:color w:val="000000"/>
                <w:lang w:val="en-US"/>
              </w:rPr>
              <w:t>sensation</w:t>
            </w:r>
            <w:r w:rsidR="001A02B4">
              <w:rPr>
                <w:color w:val="000000"/>
                <w:lang w:val="en-US"/>
              </w:rPr>
              <w:t xml:space="preserve">, </w:t>
            </w:r>
            <w:r w:rsidR="001A02B4" w:rsidRPr="001A02B4">
              <w:rPr>
                <w:color w:val="000000"/>
                <w:lang w:val="en-US"/>
              </w:rPr>
              <w:t>perception</w:t>
            </w:r>
            <w:r w:rsidR="001A02B4">
              <w:rPr>
                <w:color w:val="000000"/>
                <w:lang w:val="en-US"/>
              </w:rPr>
              <w:t xml:space="preserve">, memory and thinking </w:t>
            </w:r>
            <w:r w:rsidRPr="0063652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02B4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regulative </w:t>
            </w:r>
            <w:r w:rsidR="001A02B4">
              <w:rPr>
                <w:color w:val="000000"/>
                <w:lang w:val="en-US"/>
              </w:rPr>
              <w:t xml:space="preserve">states of emotions and feelings, </w:t>
            </w:r>
            <w:r w:rsidR="001A02B4" w:rsidRPr="001A02B4">
              <w:rPr>
                <w:color w:val="000000"/>
                <w:lang w:val="en-US"/>
              </w:rPr>
              <w:t>needs</w:t>
            </w:r>
            <w:r w:rsidR="001A02B4">
              <w:rPr>
                <w:color w:val="000000"/>
                <w:lang w:val="en-US"/>
              </w:rPr>
              <w:t>, motives and volition</w:t>
            </w:r>
            <w:r w:rsidR="0007399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57171" w:rsidRDefault="00B53B43" w:rsidP="001A02B4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eatures of human activity and its psychological content</w:t>
            </w:r>
            <w:r w:rsidR="001A02B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1A02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Signify psychological </w:t>
            </w:r>
            <w:r w:rsidRPr="0063652F">
              <w:rPr>
                <w:color w:val="000000"/>
                <w:lang w:val="en-US"/>
              </w:rPr>
              <w:t>role of learning activity</w:t>
            </w:r>
            <w:r w:rsidR="001A02B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B53B43" w:rsidP="001A02B4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900FFD" w:rsidRPr="00900FFD">
              <w:rPr>
                <w:color w:val="000000"/>
                <w:lang w:val="en-US"/>
              </w:rPr>
              <w:t>psychological</w:t>
            </w:r>
            <w:r w:rsidRPr="0063652F">
              <w:rPr>
                <w:color w:val="000000"/>
                <w:lang w:val="en-US"/>
              </w:rPr>
              <w:t xml:space="preserve"> features of creative activity</w:t>
            </w:r>
            <w:r w:rsidR="001A02B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1A02B4" w:rsidP="00215FF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Explain </w:t>
            </w:r>
            <w:r w:rsidR="00B53B43" w:rsidRPr="0063652F">
              <w:rPr>
                <w:color w:val="000000"/>
                <w:lang w:val="en-US"/>
              </w:rPr>
              <w:t>intercourse</w:t>
            </w:r>
            <w:r w:rsidR="00B53B43">
              <w:rPr>
                <w:color w:val="000000"/>
                <w:lang w:val="en-US"/>
              </w:rPr>
              <w:t xml:space="preserve"> </w:t>
            </w:r>
            <w:r w:rsidR="00215FF1">
              <w:rPr>
                <w:color w:val="000000"/>
                <w:lang w:val="en-US"/>
              </w:rPr>
              <w:t>issue in psychology,</w:t>
            </w:r>
            <w:r w:rsidR="00B53B43" w:rsidRPr="0063652F">
              <w:rPr>
                <w:color w:val="000000"/>
                <w:lang w:val="en-US"/>
              </w:rPr>
              <w:t xml:space="preserve"> its basic </w:t>
            </w:r>
            <w:r w:rsidR="00215FF1">
              <w:rPr>
                <w:color w:val="000000"/>
                <w:lang w:val="en-US"/>
              </w:rPr>
              <w:t xml:space="preserve">sides and </w:t>
            </w:r>
            <w:r w:rsidR="00B53B43" w:rsidRPr="0063652F">
              <w:rPr>
                <w:color w:val="000000"/>
                <w:lang w:val="en-US"/>
              </w:rPr>
              <w:t>phenomena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215FF1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215FF1">
              <w:rPr>
                <w:color w:val="000000"/>
                <w:lang w:val="en-US"/>
              </w:rPr>
              <w:t xml:space="preserve">psychological </w:t>
            </w:r>
            <w:r w:rsidRPr="0063652F">
              <w:rPr>
                <w:color w:val="000000"/>
                <w:lang w:val="en-US"/>
              </w:rPr>
              <w:t xml:space="preserve">significance of language and speech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5FF1" w:rsidRPr="00AE3ED3" w:rsidTr="001812CD">
        <w:tc>
          <w:tcPr>
            <w:tcW w:w="534" w:type="dxa"/>
          </w:tcPr>
          <w:p w:rsidR="00215FF1" w:rsidRPr="00247869" w:rsidRDefault="00215FF1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215FF1" w:rsidRPr="0063652F" w:rsidRDefault="00215FF1" w:rsidP="00215FF1">
            <w:pPr>
              <w:jc w:val="both"/>
              <w:rPr>
                <w:color w:val="000000"/>
                <w:lang w:val="en-US"/>
              </w:rPr>
            </w:pPr>
            <w:r w:rsidRPr="00215FF1">
              <w:rPr>
                <w:color w:val="000000"/>
                <w:lang w:val="en-US"/>
              </w:rPr>
              <w:t>Describe origin and de</w:t>
            </w:r>
            <w:r>
              <w:rPr>
                <w:color w:val="000000"/>
                <w:lang w:val="en-US"/>
              </w:rPr>
              <w:t xml:space="preserve">velopment of temperament and </w:t>
            </w:r>
            <w:r w:rsidRPr="00215FF1">
              <w:rPr>
                <w:color w:val="000000"/>
                <w:lang w:val="en-US"/>
              </w:rPr>
              <w:t xml:space="preserve">character </w:t>
            </w:r>
            <w:r>
              <w:rPr>
                <w:color w:val="000000"/>
                <w:lang w:val="en-US"/>
              </w:rPr>
              <w:t xml:space="preserve">theories </w:t>
            </w:r>
          </w:p>
        </w:tc>
        <w:tc>
          <w:tcPr>
            <w:tcW w:w="847" w:type="dxa"/>
          </w:tcPr>
          <w:p w:rsidR="00215FF1" w:rsidRDefault="00215FF1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AE3ED3" w:rsidTr="001812CD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3D4FE0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cuss an issue of individuality and personality in modern psychology</w:t>
            </w:r>
            <w:r w:rsidR="003D4FE0">
              <w:rPr>
                <w:color w:val="00000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47" w:type="dxa"/>
          </w:tcPr>
          <w:p w:rsidR="00B53B43" w:rsidRDefault="00215FF1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7399D"/>
    <w:rsid w:val="00092910"/>
    <w:rsid w:val="000930A2"/>
    <w:rsid w:val="000B4B0B"/>
    <w:rsid w:val="000C3955"/>
    <w:rsid w:val="00124252"/>
    <w:rsid w:val="00161734"/>
    <w:rsid w:val="001812CD"/>
    <w:rsid w:val="001A02B4"/>
    <w:rsid w:val="0020025F"/>
    <w:rsid w:val="00215FF1"/>
    <w:rsid w:val="002722A7"/>
    <w:rsid w:val="002740E6"/>
    <w:rsid w:val="002871DE"/>
    <w:rsid w:val="00295404"/>
    <w:rsid w:val="002A490F"/>
    <w:rsid w:val="00301BE8"/>
    <w:rsid w:val="003138AE"/>
    <w:rsid w:val="00317500"/>
    <w:rsid w:val="00355EA0"/>
    <w:rsid w:val="003D4FE0"/>
    <w:rsid w:val="00415E32"/>
    <w:rsid w:val="00416B58"/>
    <w:rsid w:val="00442B32"/>
    <w:rsid w:val="00446E75"/>
    <w:rsid w:val="00457DAD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C2250"/>
    <w:rsid w:val="005D12B6"/>
    <w:rsid w:val="005F3234"/>
    <w:rsid w:val="00620F78"/>
    <w:rsid w:val="006453E5"/>
    <w:rsid w:val="00663E84"/>
    <w:rsid w:val="006E04D4"/>
    <w:rsid w:val="006E7F45"/>
    <w:rsid w:val="00732638"/>
    <w:rsid w:val="0075084B"/>
    <w:rsid w:val="007914E9"/>
    <w:rsid w:val="007928FD"/>
    <w:rsid w:val="007C390A"/>
    <w:rsid w:val="00811DA5"/>
    <w:rsid w:val="0084703C"/>
    <w:rsid w:val="008515D0"/>
    <w:rsid w:val="00893F75"/>
    <w:rsid w:val="008C7CCA"/>
    <w:rsid w:val="00900FFD"/>
    <w:rsid w:val="00920FD6"/>
    <w:rsid w:val="00937691"/>
    <w:rsid w:val="0093778A"/>
    <w:rsid w:val="009D2F29"/>
    <w:rsid w:val="009E3711"/>
    <w:rsid w:val="00A314CB"/>
    <w:rsid w:val="00A90F7C"/>
    <w:rsid w:val="00AD4922"/>
    <w:rsid w:val="00AE2518"/>
    <w:rsid w:val="00AE3ED3"/>
    <w:rsid w:val="00B058CD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DE097E"/>
    <w:rsid w:val="00DE21D9"/>
    <w:rsid w:val="00E36DA1"/>
    <w:rsid w:val="00E44059"/>
    <w:rsid w:val="00EA4E44"/>
    <w:rsid w:val="00F052C2"/>
    <w:rsid w:val="00F17A95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5C3-FFCB-422C-8BB5-982E610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8</cp:revision>
  <dcterms:created xsi:type="dcterms:W3CDTF">2019-12-11T17:17:00Z</dcterms:created>
  <dcterms:modified xsi:type="dcterms:W3CDTF">2019-12-11T18:36:00Z</dcterms:modified>
</cp:coreProperties>
</file>